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B521" w14:textId="64CCDE5E" w:rsidR="00735B71" w:rsidRDefault="000B6EF9" w:rsidP="00735B71">
      <w:pPr>
        <w:jc w:val="center"/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8F476FB" wp14:editId="5E28B897">
            <wp:simplePos x="0" y="0"/>
            <wp:positionH relativeFrom="column">
              <wp:posOffset>2874645</wp:posOffset>
            </wp:positionH>
            <wp:positionV relativeFrom="paragraph">
              <wp:posOffset>50588</wp:posOffset>
            </wp:positionV>
            <wp:extent cx="457835" cy="5149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4A54C" w14:textId="66F875D2"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2A3614F9" w14:textId="77777777"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77CF6F6B" w14:textId="77777777" w:rsidR="000B6EF9" w:rsidRPr="008644C5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6BF24957" w14:textId="5B3E58EA" w:rsidR="000B6EF9" w:rsidRPr="009E4935" w:rsidRDefault="000B6EF9" w:rsidP="000B6EF9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</w:p>
    <w:p w14:paraId="705A090B" w14:textId="77777777" w:rsidR="00735B71" w:rsidRDefault="00735B71" w:rsidP="00735B71">
      <w:pPr>
        <w:jc w:val="center"/>
      </w:pPr>
    </w:p>
    <w:tbl>
      <w:tblPr>
        <w:tblW w:w="10773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018"/>
        <w:gridCol w:w="1895"/>
        <w:gridCol w:w="1710"/>
        <w:gridCol w:w="2571"/>
      </w:tblGrid>
      <w:tr w:rsidR="00735B71" w14:paraId="2AE35330" w14:textId="77777777" w:rsidTr="000433DC">
        <w:tc>
          <w:tcPr>
            <w:tcW w:w="2579" w:type="dxa"/>
          </w:tcPr>
          <w:p w14:paraId="4919D41F" w14:textId="77777777" w:rsidR="00735B71" w:rsidRDefault="00735B71" w:rsidP="00AE4E47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EEB7D1A" w14:textId="77777777" w:rsidR="00735B71" w:rsidRDefault="00735B71" w:rsidP="00AE4E47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2B2B5877" w14:textId="77777777" w:rsidR="00735B71" w:rsidRDefault="00735B71" w:rsidP="00AE4E47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8ED972F" w14:textId="77777777" w:rsidR="00735B71" w:rsidRDefault="00735B71" w:rsidP="00AE4E47">
            <w:pPr>
              <w:jc w:val="center"/>
            </w:pPr>
            <w:r>
              <w:t>Quadrimestre</w:t>
            </w:r>
          </w:p>
        </w:tc>
        <w:tc>
          <w:tcPr>
            <w:tcW w:w="2571" w:type="dxa"/>
          </w:tcPr>
          <w:p w14:paraId="0DCDCAA2" w14:textId="77777777" w:rsidR="00735B71" w:rsidRDefault="00735B71" w:rsidP="00AE4E47">
            <w:pPr>
              <w:jc w:val="center"/>
            </w:pPr>
            <w:r>
              <w:t>Tempi</w:t>
            </w:r>
          </w:p>
        </w:tc>
      </w:tr>
      <w:tr w:rsidR="00735B71" w14:paraId="43D806EB" w14:textId="77777777" w:rsidTr="000433DC">
        <w:tc>
          <w:tcPr>
            <w:tcW w:w="2579" w:type="dxa"/>
          </w:tcPr>
          <w:p w14:paraId="6DFB23F6" w14:textId="77777777" w:rsidR="00735B71" w:rsidRDefault="00735B71" w:rsidP="00AE4E47">
            <w:pPr>
              <w:jc w:val="center"/>
            </w:pPr>
          </w:p>
          <w:p w14:paraId="569F982A" w14:textId="55E2229A" w:rsidR="00735B71" w:rsidRPr="00B02335" w:rsidRDefault="00D55D6F" w:rsidP="00AE4E47">
            <w:pPr>
              <w:jc w:val="center"/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2018" w:type="dxa"/>
          </w:tcPr>
          <w:p w14:paraId="439D7094" w14:textId="77777777" w:rsidR="00735B71" w:rsidRDefault="00735B71" w:rsidP="00AE4E47">
            <w:pPr>
              <w:jc w:val="center"/>
            </w:pPr>
          </w:p>
          <w:p w14:paraId="09F4B822" w14:textId="39EB1B34" w:rsidR="00735B71" w:rsidRDefault="000B6EF9" w:rsidP="00AE4E47">
            <w:pPr>
              <w:jc w:val="center"/>
            </w:pPr>
            <w:r>
              <w:t>3</w:t>
            </w:r>
            <w:r w:rsidR="00FD29AE">
              <w:t>^</w:t>
            </w:r>
          </w:p>
        </w:tc>
        <w:tc>
          <w:tcPr>
            <w:tcW w:w="1895" w:type="dxa"/>
          </w:tcPr>
          <w:p w14:paraId="5A1809CE" w14:textId="1E4163DF" w:rsidR="002B65F6" w:rsidRDefault="002B65F6" w:rsidP="000B6EF9">
            <w:pPr>
              <w:jc w:val="center"/>
              <w:rPr>
                <w:sz w:val="20"/>
                <w:szCs w:val="20"/>
              </w:rPr>
            </w:pPr>
          </w:p>
          <w:p w14:paraId="3EFF2777" w14:textId="7AB71668" w:rsidR="00735B71" w:rsidRPr="00B67BDE" w:rsidRDefault="002B65F6" w:rsidP="00B6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S. Antonio</w:t>
            </w:r>
          </w:p>
        </w:tc>
        <w:tc>
          <w:tcPr>
            <w:tcW w:w="1710" w:type="dxa"/>
          </w:tcPr>
          <w:p w14:paraId="5D99CC95" w14:textId="77777777" w:rsidR="00735B71" w:rsidRDefault="00735B71" w:rsidP="00AE4E47">
            <w:pPr>
              <w:jc w:val="center"/>
            </w:pPr>
          </w:p>
          <w:p w14:paraId="704A4D7D" w14:textId="2D7D7A86" w:rsidR="00735B71" w:rsidRDefault="00991D2A" w:rsidP="00AE4E47">
            <w:pPr>
              <w:jc w:val="center"/>
            </w:pPr>
            <w:r>
              <w:t>2</w:t>
            </w:r>
            <w:r w:rsidR="00735B71">
              <w:t>°</w:t>
            </w:r>
          </w:p>
        </w:tc>
        <w:tc>
          <w:tcPr>
            <w:tcW w:w="2571" w:type="dxa"/>
          </w:tcPr>
          <w:p w14:paraId="1FBA2988" w14:textId="373BFFEF" w:rsidR="00735B71" w:rsidRDefault="00991D2A" w:rsidP="002B29D3">
            <w:pPr>
              <w:jc w:val="center"/>
            </w:pPr>
            <w:r>
              <w:t>FEBBRAIO/MARZO</w:t>
            </w:r>
          </w:p>
        </w:tc>
      </w:tr>
    </w:tbl>
    <w:p w14:paraId="518E4E45" w14:textId="77777777" w:rsidR="00735B71" w:rsidRDefault="00735B71" w:rsidP="00735B71">
      <w:pPr>
        <w:jc w:val="center"/>
      </w:pPr>
    </w:p>
    <w:p w14:paraId="5B5D924B" w14:textId="77777777" w:rsidR="00735B71" w:rsidRDefault="002B65F6" w:rsidP="00735B71">
      <w:pPr>
        <w:jc w:val="center"/>
        <w:rPr>
          <w:b/>
        </w:rPr>
      </w:pPr>
      <w:r>
        <w:rPr>
          <w:b/>
        </w:rPr>
        <w:t xml:space="preserve">UNITA’ DI APPRENDIMENTO </w:t>
      </w:r>
      <w:r w:rsidR="00735B71">
        <w:rPr>
          <w:b/>
        </w:rPr>
        <w:t xml:space="preserve">N.1 </w:t>
      </w:r>
    </w:p>
    <w:p w14:paraId="2FC2304C" w14:textId="77777777" w:rsidR="00735B71" w:rsidRDefault="00735B71" w:rsidP="00735B71">
      <w:pPr>
        <w:jc w:val="center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5425"/>
      </w:tblGrid>
      <w:tr w:rsidR="00735B71" w14:paraId="5976AA31" w14:textId="77777777" w:rsidTr="000433DC">
        <w:tc>
          <w:tcPr>
            <w:tcW w:w="5348" w:type="dxa"/>
          </w:tcPr>
          <w:p w14:paraId="47C3A069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425" w:type="dxa"/>
          </w:tcPr>
          <w:p w14:paraId="36EDBCF4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35B71" w14:paraId="2D72531C" w14:textId="77777777" w:rsidTr="000433DC">
        <w:tc>
          <w:tcPr>
            <w:tcW w:w="5348" w:type="dxa"/>
          </w:tcPr>
          <w:p w14:paraId="386BF391" w14:textId="77777777" w:rsidR="00735B71" w:rsidRDefault="00735B71" w:rsidP="00AE4E47">
            <w:pPr>
              <w:jc w:val="center"/>
            </w:pPr>
          </w:p>
          <w:p w14:paraId="206BCC62" w14:textId="49A4D660" w:rsidR="00735B71" w:rsidRDefault="009E4A47" w:rsidP="009E4A47">
            <w:r>
              <w:t>MOLTIPLICARE, DIVIDERE, FRAZIONARE CON PASSIONE.</w:t>
            </w:r>
          </w:p>
          <w:p w14:paraId="628C82BF" w14:textId="77777777" w:rsidR="00735B71" w:rsidRDefault="00735B71" w:rsidP="00AE4E47">
            <w:pPr>
              <w:jc w:val="center"/>
            </w:pPr>
          </w:p>
        </w:tc>
        <w:tc>
          <w:tcPr>
            <w:tcW w:w="5425" w:type="dxa"/>
          </w:tcPr>
          <w:p w14:paraId="4380CD9A" w14:textId="77777777" w:rsidR="00735B71" w:rsidRDefault="00735B71" w:rsidP="00AE4E47">
            <w:pPr>
              <w:jc w:val="center"/>
            </w:pPr>
          </w:p>
          <w:p w14:paraId="3F5C5C38" w14:textId="77777777" w:rsidR="00735B71" w:rsidRDefault="00735B71" w:rsidP="00AE4E47">
            <w:pPr>
              <w:jc w:val="center"/>
            </w:pPr>
            <w:r>
              <w:t>MATEMATICA</w:t>
            </w:r>
          </w:p>
          <w:p w14:paraId="554AB0ED" w14:textId="77777777" w:rsidR="00735B71" w:rsidRDefault="00735B71" w:rsidP="00AE4E47">
            <w:pPr>
              <w:jc w:val="center"/>
            </w:pPr>
          </w:p>
        </w:tc>
      </w:tr>
    </w:tbl>
    <w:p w14:paraId="15EB18F0" w14:textId="77777777" w:rsidR="00735B71" w:rsidRDefault="00735B71" w:rsidP="00735B71">
      <w:pPr>
        <w:jc w:val="center"/>
      </w:pPr>
    </w:p>
    <w:p w14:paraId="772878C4" w14:textId="77777777" w:rsidR="00735B71" w:rsidRDefault="00735B71" w:rsidP="00735B71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66ADDF47" w14:textId="77777777" w:rsidR="00735B71" w:rsidRDefault="00735B71" w:rsidP="00735B71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35B71" w14:paraId="4E1D449B" w14:textId="77777777" w:rsidTr="000433DC">
        <w:tc>
          <w:tcPr>
            <w:tcW w:w="10773" w:type="dxa"/>
          </w:tcPr>
          <w:p w14:paraId="375B8C2C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735B71" w14:paraId="34CB0FC8" w14:textId="77777777" w:rsidTr="000433DC">
        <w:trPr>
          <w:trHeight w:val="341"/>
        </w:trPr>
        <w:tc>
          <w:tcPr>
            <w:tcW w:w="10773" w:type="dxa"/>
          </w:tcPr>
          <w:p w14:paraId="53DDD93B" w14:textId="77777777" w:rsidR="00735B71" w:rsidRDefault="00735B71" w:rsidP="00735B71">
            <w:pPr>
              <w:rPr>
                <w:sz w:val="20"/>
                <w:szCs w:val="20"/>
              </w:rPr>
            </w:pPr>
          </w:p>
          <w:p w14:paraId="00E38DFF" w14:textId="77777777" w:rsidR="00735B71" w:rsidRPr="00735B71" w:rsidRDefault="00735B71" w:rsidP="00735B71">
            <w:pPr>
              <w:rPr>
                <w:sz w:val="20"/>
                <w:szCs w:val="20"/>
              </w:rPr>
            </w:pPr>
          </w:p>
        </w:tc>
      </w:tr>
    </w:tbl>
    <w:p w14:paraId="6D294292" w14:textId="77777777" w:rsidR="00735B71" w:rsidRDefault="00735B71" w:rsidP="00735B71">
      <w:pPr>
        <w:jc w:val="center"/>
        <w:rPr>
          <w:b/>
        </w:rPr>
      </w:pPr>
    </w:p>
    <w:p w14:paraId="62EBDB5A" w14:textId="77777777" w:rsidR="00735B71" w:rsidRDefault="00735B71" w:rsidP="00735B71">
      <w:pPr>
        <w:jc w:val="center"/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097"/>
        <w:gridCol w:w="1923"/>
        <w:gridCol w:w="2616"/>
        <w:gridCol w:w="1755"/>
      </w:tblGrid>
      <w:tr w:rsidR="00B9036C" w14:paraId="362ACEFB" w14:textId="77777777" w:rsidTr="009245A6">
        <w:trPr>
          <w:trHeight w:val="936"/>
          <w:jc w:val="center"/>
        </w:trPr>
        <w:tc>
          <w:tcPr>
            <w:tcW w:w="2366" w:type="dxa"/>
          </w:tcPr>
          <w:p w14:paraId="0D4AFB1E" w14:textId="668D5617" w:rsidR="00735B71" w:rsidRDefault="00217D9E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9319BF">
              <w:rPr>
                <w:b/>
              </w:rPr>
              <w:t>EUROPEE</w:t>
            </w:r>
          </w:p>
        </w:tc>
        <w:tc>
          <w:tcPr>
            <w:tcW w:w="2097" w:type="dxa"/>
          </w:tcPr>
          <w:p w14:paraId="10906533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14:paraId="0E870AF4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</w:tcPr>
          <w:p w14:paraId="6DBBF9AC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755" w:type="dxa"/>
          </w:tcPr>
          <w:p w14:paraId="5F661CD1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6B6C55F7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B9036C" w14:paraId="33CA7D7C" w14:textId="77777777" w:rsidTr="009245A6">
        <w:trPr>
          <w:jc w:val="center"/>
        </w:trPr>
        <w:tc>
          <w:tcPr>
            <w:tcW w:w="2366" w:type="dxa"/>
          </w:tcPr>
          <w:p w14:paraId="21A0482E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FE7CDA3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A. COMUNICARE NELLA MADRE LINGUA</w:t>
            </w:r>
          </w:p>
          <w:p w14:paraId="2AC8D52F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2D4332E8" w14:textId="2DABDF24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C. </w:t>
            </w:r>
            <w:r w:rsidR="00D1518A" w:rsidRPr="00D1518A">
              <w:rPr>
                <w:b/>
                <w:bCs/>
                <w:color w:val="000000"/>
                <w:sz w:val="18"/>
                <w:szCs w:val="18"/>
              </w:rPr>
              <w:t xml:space="preserve">COMPETENZA MATEMATICA E COMPETENZE </w:t>
            </w:r>
            <w:r w:rsidR="00D1518A">
              <w:rPr>
                <w:b/>
                <w:bCs/>
                <w:color w:val="000000"/>
                <w:sz w:val="18"/>
                <w:szCs w:val="18"/>
              </w:rPr>
              <w:t>DI BASE IN SCIENZE E TECNOLOGIA</w:t>
            </w:r>
          </w:p>
          <w:p w14:paraId="0604AEF3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7C124551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50A94F3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D. COMPETENZA DIGITALE</w:t>
            </w:r>
          </w:p>
          <w:p w14:paraId="42011827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3FA2FAE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B464D4E" w14:textId="3EDC98E9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E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IMPARARE AD IMPARRE</w:t>
            </w:r>
          </w:p>
          <w:p w14:paraId="631074A3" w14:textId="77777777" w:rsidR="00B9036C" w:rsidRPr="00A84CD5" w:rsidRDefault="00B9036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color w:val="000000"/>
                <w:sz w:val="18"/>
                <w:szCs w:val="18"/>
              </w:rPr>
            </w:pPr>
          </w:p>
          <w:p w14:paraId="10041EC6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91D4F60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47AC741" w14:textId="77777777" w:rsidR="00A84CD5" w:rsidRPr="00D1518A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18"/>
              </w:rPr>
            </w:pPr>
          </w:p>
          <w:p w14:paraId="353AD6FD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5C389D75" w14:textId="5AA40A27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F. COMPETENZE SOCIALI E CIVICHE</w:t>
            </w:r>
          </w:p>
          <w:p w14:paraId="54921875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3C1151A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3D341C91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1338B235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1195255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E9EA58E" w14:textId="5F8927F9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SPIRITO DI INIZIATIVA E IMPRENDITORIALITA'</w:t>
            </w:r>
          </w:p>
          <w:p w14:paraId="37421520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7D31439D" w14:textId="77777777" w:rsidR="000433DC" w:rsidRDefault="000433D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71F1AC37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5F68BED4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506DA6CD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682C6CFA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5A2B3351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65C95A6" w14:textId="3EE09708" w:rsidR="009319BF" w:rsidRDefault="009319BF" w:rsidP="00A84CD5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</w:tcPr>
          <w:p w14:paraId="31A1A769" w14:textId="77777777" w:rsidR="00A84CD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A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 - COMUNICARE E COMPRENDERE </w:t>
            </w:r>
          </w:p>
          <w:p w14:paraId="4F0D543C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C.3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- RISOLVERE PROBLEMI</w:t>
            </w:r>
          </w:p>
          <w:p w14:paraId="359C3209" w14:textId="77777777" w:rsidR="00D1518A" w:rsidRPr="00D1518A" w:rsidRDefault="00D1518A" w:rsidP="00A84CD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40"/>
                <w:szCs w:val="18"/>
              </w:rPr>
            </w:pPr>
          </w:p>
          <w:p w14:paraId="481F83DB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. 2</w:t>
            </w:r>
            <w:r w:rsidRPr="003C258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ACQUISIRE ED INTERPRETARE L’INFORMAZIONE </w:t>
            </w:r>
          </w:p>
          <w:p w14:paraId="68E5D85F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.1- IMPARARE AD IMPARARE </w:t>
            </w:r>
          </w:p>
          <w:p w14:paraId="54AA90E6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.3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- INDIVIDUARE COLLEGAMENTI E RELAZIONI </w:t>
            </w:r>
          </w:p>
          <w:p w14:paraId="7E3E58D7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- COLLABORARE E PARTECIPARE </w:t>
            </w:r>
          </w:p>
          <w:p w14:paraId="38E323F2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2- AGIRE IN MODO AUTONOMO E RESPONSABILE </w:t>
            </w:r>
          </w:p>
          <w:p w14:paraId="5756D3D2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G</w:t>
            </w:r>
            <w:r w:rsidR="00735B71" w:rsidRPr="003C2585">
              <w:rPr>
                <w:b/>
                <w:color w:val="000000"/>
                <w:sz w:val="18"/>
                <w:szCs w:val="18"/>
              </w:rPr>
              <w:t xml:space="preserve">.1 - PROGETTARE  </w:t>
            </w:r>
            <w:r w:rsidR="00735B71"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908FA41" w14:textId="77777777" w:rsidR="00735B71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87556B9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9A7944A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6142B09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  <w:sz w:val="18"/>
                <w:szCs w:val="18"/>
              </w:rPr>
            </w:pPr>
          </w:p>
          <w:p w14:paraId="5EC3DD1F" w14:textId="77777777" w:rsidR="00735B71" w:rsidRDefault="00735B71" w:rsidP="00AE4E47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14:paraId="51B1E505" w14:textId="77777777" w:rsidR="00735B71" w:rsidRDefault="00735B71" w:rsidP="00AE4E47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</w:p>
          <w:p w14:paraId="2460924C" w14:textId="77777777" w:rsidR="002B29D3" w:rsidRPr="00D03653" w:rsidRDefault="002B29D3" w:rsidP="002B29D3">
            <w:pPr>
              <w:rPr>
                <w:b/>
                <w:sz w:val="20"/>
                <w:szCs w:val="20"/>
                <w:u w:val="single"/>
              </w:rPr>
            </w:pPr>
            <w:r w:rsidRPr="00D03653">
              <w:rPr>
                <w:b/>
                <w:sz w:val="20"/>
                <w:szCs w:val="20"/>
                <w:u w:val="single"/>
              </w:rPr>
              <w:t>NUMERI</w:t>
            </w:r>
          </w:p>
          <w:p w14:paraId="27D93EFC" w14:textId="39F60271" w:rsidR="002B29D3" w:rsidRPr="00D03653" w:rsidRDefault="002B29D3" w:rsidP="002B29D3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</w:t>
            </w:r>
            <w:r w:rsidR="00991D2A">
              <w:rPr>
                <w:sz w:val="20"/>
                <w:szCs w:val="20"/>
              </w:rPr>
              <w:t>-Utilizza</w:t>
            </w:r>
            <w:r w:rsidRPr="00D03653">
              <w:rPr>
                <w:sz w:val="20"/>
                <w:szCs w:val="20"/>
              </w:rPr>
              <w:t xml:space="preserve"> con sicurezza le tecniche e le procedure del calcolo aritmetico e algebrico, scritto e mentale anche con riferimento a contesti reali.</w:t>
            </w:r>
          </w:p>
          <w:p w14:paraId="0797C6E1" w14:textId="14ED7DB3" w:rsidR="00E56E8B" w:rsidRDefault="00E56E8B" w:rsidP="00AE4E47">
            <w:pPr>
              <w:tabs>
                <w:tab w:val="left" w:pos="360"/>
              </w:tabs>
            </w:pPr>
          </w:p>
          <w:p w14:paraId="300028C4" w14:textId="77777777" w:rsidR="00E56E8B" w:rsidRPr="00E56E8B" w:rsidRDefault="00E56E8B" w:rsidP="00E56E8B"/>
          <w:p w14:paraId="6015DC1C" w14:textId="77777777" w:rsidR="00E56E8B" w:rsidRPr="00E56E8B" w:rsidRDefault="00E56E8B" w:rsidP="00E56E8B"/>
          <w:p w14:paraId="34EF0AF9" w14:textId="77777777" w:rsidR="00E56E8B" w:rsidRPr="00E56E8B" w:rsidRDefault="00E56E8B" w:rsidP="00E56E8B"/>
          <w:p w14:paraId="6C7F09B9" w14:textId="77777777" w:rsidR="00E56E8B" w:rsidRPr="00E56E8B" w:rsidRDefault="00E56E8B" w:rsidP="00E56E8B"/>
          <w:p w14:paraId="30AD62C3" w14:textId="77777777" w:rsidR="00E56E8B" w:rsidRPr="00E56E8B" w:rsidRDefault="00E56E8B" w:rsidP="00E56E8B"/>
          <w:p w14:paraId="0F7D820D" w14:textId="77777777" w:rsidR="00E56E8B" w:rsidRPr="00E56E8B" w:rsidRDefault="00E56E8B" w:rsidP="00E56E8B"/>
          <w:p w14:paraId="035E8036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5B694F5D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2168204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6486CE7C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22AC4EC7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4756F911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6E9DD3AB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7CE46CD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F7EEDBA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4372EECF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2B4046F4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5BEECA9E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2DFF047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1411CEAE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0A32987F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5210E4DA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0A4443AB" w14:textId="77777777" w:rsidR="00E56E8B" w:rsidRPr="003E0553" w:rsidRDefault="00E56E8B" w:rsidP="00E56E8B">
            <w:pPr>
              <w:rPr>
                <w:b/>
                <w:sz w:val="20"/>
                <w:szCs w:val="20"/>
                <w:u w:val="single"/>
              </w:rPr>
            </w:pPr>
            <w:r w:rsidRPr="003E0553">
              <w:rPr>
                <w:b/>
                <w:sz w:val="20"/>
                <w:szCs w:val="20"/>
                <w:u w:val="single"/>
              </w:rPr>
              <w:lastRenderedPageBreak/>
              <w:t>SPAZIO E FIGURE</w:t>
            </w:r>
          </w:p>
          <w:p w14:paraId="77E4A905" w14:textId="30D33C03" w:rsidR="00E56E8B" w:rsidRPr="003E0553" w:rsidRDefault="00E56E8B" w:rsidP="00E56E8B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-</w:t>
            </w:r>
            <w:r w:rsidR="00991D2A">
              <w:rPr>
                <w:sz w:val="20"/>
                <w:szCs w:val="20"/>
              </w:rPr>
              <w:t xml:space="preserve"> Rappresenta, confronta ed analizza</w:t>
            </w:r>
            <w:r w:rsidRPr="003E0553">
              <w:rPr>
                <w:sz w:val="20"/>
                <w:szCs w:val="20"/>
              </w:rPr>
              <w:t xml:space="preserve"> figure geometriche, individuandone le varianti, invarianti, relazioni</w:t>
            </w:r>
            <w:r w:rsidR="001C1873">
              <w:rPr>
                <w:sz w:val="20"/>
                <w:szCs w:val="20"/>
              </w:rPr>
              <w:t>,</w:t>
            </w:r>
            <w:r w:rsidRPr="003E0553">
              <w:rPr>
                <w:sz w:val="20"/>
                <w:szCs w:val="20"/>
              </w:rPr>
              <w:t xml:space="preserve"> soprattutto a partire da situazioni reali.</w:t>
            </w:r>
          </w:p>
          <w:p w14:paraId="48414015" w14:textId="77777777" w:rsidR="002B29D3" w:rsidRPr="00E56E8B" w:rsidRDefault="002B29D3" w:rsidP="00E56E8B"/>
        </w:tc>
        <w:tc>
          <w:tcPr>
            <w:tcW w:w="2616" w:type="dxa"/>
          </w:tcPr>
          <w:p w14:paraId="1BC6B1FF" w14:textId="5741E9A2" w:rsidR="00735B71" w:rsidRPr="00183063" w:rsidRDefault="00735B71" w:rsidP="00AE4E47">
            <w:pPr>
              <w:rPr>
                <w:sz w:val="20"/>
                <w:szCs w:val="20"/>
              </w:rPr>
            </w:pPr>
          </w:p>
          <w:p w14:paraId="214EEFFB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</w:t>
            </w:r>
            <w:r w:rsidRPr="00D03653">
              <w:rPr>
                <w:sz w:val="20"/>
                <w:szCs w:val="20"/>
              </w:rPr>
              <w:t>. Conoscere con sicurezza le tabelline della moltiplicazione dei numeri fino a 10. Eseguire le operazioni con i numeri naturali con gli algoritmi scritti usuali.</w:t>
            </w:r>
          </w:p>
          <w:p w14:paraId="30A7383D" w14:textId="77777777" w:rsidR="00735B71" w:rsidRPr="00183063" w:rsidRDefault="00735B71" w:rsidP="00AE4E47">
            <w:pPr>
              <w:rPr>
                <w:sz w:val="20"/>
                <w:szCs w:val="20"/>
              </w:rPr>
            </w:pPr>
          </w:p>
          <w:p w14:paraId="1A254345" w14:textId="77777777" w:rsidR="00735B71" w:rsidRPr="00183063" w:rsidRDefault="00735B71" w:rsidP="00AE4E47">
            <w:pPr>
              <w:rPr>
                <w:sz w:val="20"/>
                <w:szCs w:val="20"/>
              </w:rPr>
            </w:pPr>
          </w:p>
          <w:p w14:paraId="22927001" w14:textId="1B740255" w:rsidR="00E56E8B" w:rsidRDefault="00E56E8B" w:rsidP="00AE4E47"/>
          <w:p w14:paraId="22E8CB41" w14:textId="77777777" w:rsidR="00E56E8B" w:rsidRPr="00E56E8B" w:rsidRDefault="00E56E8B" w:rsidP="00E56E8B"/>
          <w:p w14:paraId="03672B3D" w14:textId="77777777" w:rsidR="00E56E8B" w:rsidRPr="00E56E8B" w:rsidRDefault="00E56E8B" w:rsidP="00E56E8B"/>
          <w:p w14:paraId="19EC71D7" w14:textId="77777777" w:rsidR="00E56E8B" w:rsidRPr="00E56E8B" w:rsidRDefault="00E56E8B" w:rsidP="00E56E8B"/>
          <w:p w14:paraId="6D28592F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3FF23FAF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B81EDB9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289A12E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4F94CCA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B038426" w14:textId="310F5A21" w:rsidR="006C61C4" w:rsidRDefault="00991D2A" w:rsidP="00E56E8B">
            <w:pPr>
              <w:rPr>
                <w:b/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</w:t>
            </w:r>
            <w:r w:rsidRPr="00D03653">
              <w:rPr>
                <w:sz w:val="20"/>
                <w:szCs w:val="20"/>
              </w:rPr>
              <w:t>. Leggere, scrivere, confrontare numeri decimali, rappresentarli sulla retta ed eseguire semplici addizioni e sottrazioni, anche con riferimento alle monete o ai risultati di semplici misure.</w:t>
            </w:r>
          </w:p>
          <w:p w14:paraId="00F18A70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D589C11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B68068D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0D03460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E7628F6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60E0FED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485D788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DAA4D7A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96B2FB0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0116221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0A723EF" w14:textId="071A7500" w:rsidR="00735B71" w:rsidRPr="00E56E8B" w:rsidRDefault="00E56E8B" w:rsidP="00E56E8B">
            <w:r w:rsidRPr="003E0553">
              <w:rPr>
                <w:b/>
                <w:sz w:val="20"/>
                <w:szCs w:val="20"/>
              </w:rPr>
              <w:t xml:space="preserve">2 A. </w:t>
            </w:r>
            <w:r w:rsidRPr="003E0553">
              <w:rPr>
                <w:sz w:val="20"/>
                <w:szCs w:val="20"/>
              </w:rPr>
              <w:t>Riconoscere, denominare e descrivere figure geometriche</w:t>
            </w:r>
          </w:p>
        </w:tc>
        <w:tc>
          <w:tcPr>
            <w:tcW w:w="1755" w:type="dxa"/>
          </w:tcPr>
          <w:p w14:paraId="22CDC31D" w14:textId="77777777"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14:paraId="0BDAA8B4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1</w:t>
            </w:r>
            <w:r w:rsidRPr="00D03653">
              <w:rPr>
                <w:sz w:val="20"/>
                <w:szCs w:val="20"/>
              </w:rPr>
              <w:t xml:space="preserve"> Eseguire addizioni, sottrazioni e moltiplicazioni con uno o più cambi</w:t>
            </w:r>
          </w:p>
          <w:p w14:paraId="5E86B397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2</w:t>
            </w:r>
            <w:r w:rsidRPr="00D03653">
              <w:rPr>
                <w:sz w:val="20"/>
                <w:szCs w:val="20"/>
              </w:rPr>
              <w:t xml:space="preserve"> Eseguire divisioni in colonna con una cifra al divisore.</w:t>
            </w:r>
          </w:p>
          <w:p w14:paraId="70A49C84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3</w:t>
            </w:r>
            <w:r w:rsidRPr="00D03653">
              <w:rPr>
                <w:sz w:val="20"/>
                <w:szCs w:val="20"/>
              </w:rPr>
              <w:t xml:space="preserve"> Eseguire le prove delle operazioni.</w:t>
            </w:r>
          </w:p>
          <w:p w14:paraId="76156D09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4</w:t>
            </w:r>
            <w:r w:rsidRPr="00D03653">
              <w:rPr>
                <w:sz w:val="20"/>
                <w:szCs w:val="20"/>
              </w:rPr>
              <w:t xml:space="preserve"> Consolidare la conoscenza delle tabelline.</w:t>
            </w:r>
          </w:p>
          <w:p w14:paraId="2F04E07E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5</w:t>
            </w:r>
            <w:r w:rsidRPr="00D03653">
              <w:rPr>
                <w:sz w:val="20"/>
                <w:szCs w:val="20"/>
              </w:rPr>
              <w:t xml:space="preserve"> Moltiplicare e dividere per 10, 100, 1000.</w:t>
            </w:r>
          </w:p>
          <w:p w14:paraId="6924FCBD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1</w:t>
            </w:r>
            <w:r w:rsidRPr="00D03653">
              <w:rPr>
                <w:sz w:val="20"/>
                <w:szCs w:val="20"/>
              </w:rPr>
              <w:t xml:space="preserve"> Acquisire il concetto di frazione.</w:t>
            </w:r>
          </w:p>
          <w:p w14:paraId="4B00DCFD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2</w:t>
            </w:r>
            <w:r w:rsidRPr="00D03653">
              <w:rPr>
                <w:sz w:val="20"/>
                <w:szCs w:val="20"/>
              </w:rPr>
              <w:t xml:space="preserve"> Frazionare figure geometriche e quantità di oggetti.</w:t>
            </w:r>
          </w:p>
          <w:p w14:paraId="1CAB3BF2" w14:textId="77777777"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14:paraId="16ACC252" w14:textId="77777777" w:rsidR="00991D2A" w:rsidRDefault="00991D2A" w:rsidP="00AE4E47">
            <w:pPr>
              <w:rPr>
                <w:b/>
                <w:sz w:val="20"/>
                <w:szCs w:val="20"/>
              </w:rPr>
            </w:pPr>
          </w:p>
          <w:p w14:paraId="0CFC59B3" w14:textId="49746A95" w:rsidR="00E56E8B" w:rsidRPr="00E56E8B" w:rsidRDefault="00E56E8B" w:rsidP="00E56E8B">
            <w:pPr>
              <w:rPr>
                <w:sz w:val="20"/>
                <w:szCs w:val="20"/>
              </w:rPr>
            </w:pPr>
          </w:p>
          <w:p w14:paraId="45EE7B1B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8F5A2F5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32797D47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79C7D253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1DCA993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96223C7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150345B1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6669A8F0" w14:textId="77777777" w:rsidR="00991D2A" w:rsidRPr="003E0553" w:rsidRDefault="00991D2A" w:rsidP="00991D2A">
            <w:pPr>
              <w:rPr>
                <w:b/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 A.4</w:t>
            </w:r>
            <w:r w:rsidRPr="003E0553">
              <w:rPr>
                <w:sz w:val="20"/>
                <w:szCs w:val="20"/>
              </w:rPr>
              <w:t xml:space="preserve"> Riconoscere i rapporti spaziali tra due rette: incidenza, parallelismo, perpendicolarità.</w:t>
            </w:r>
            <w:r w:rsidRPr="003E0553">
              <w:rPr>
                <w:b/>
                <w:sz w:val="20"/>
                <w:szCs w:val="20"/>
              </w:rPr>
              <w:t xml:space="preserve"> </w:t>
            </w:r>
          </w:p>
          <w:p w14:paraId="7E82F80B" w14:textId="77777777"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 xml:space="preserve">2 A.5 </w:t>
            </w:r>
            <w:r w:rsidRPr="003E0553">
              <w:rPr>
                <w:sz w:val="20"/>
                <w:szCs w:val="20"/>
              </w:rPr>
              <w:t>Acquisire il concetto di angolo e riconoscere</w:t>
            </w:r>
          </w:p>
          <w:p w14:paraId="29E35D1B" w14:textId="54A102C5"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sz w:val="20"/>
                <w:szCs w:val="20"/>
              </w:rPr>
              <w:t>gli elementi che  lo    costituiscono .</w:t>
            </w:r>
            <w:bookmarkStart w:id="0" w:name="_GoBack"/>
            <w:bookmarkEnd w:id="0"/>
          </w:p>
          <w:p w14:paraId="6D781BAC" w14:textId="26DB70DE" w:rsidR="00991D2A" w:rsidRPr="00483DF9" w:rsidRDefault="00991D2A" w:rsidP="00AE4E47">
            <w:pPr>
              <w:tabs>
                <w:tab w:val="left" w:pos="465"/>
              </w:tabs>
              <w:rPr>
                <w:b/>
                <w:sz w:val="20"/>
                <w:szCs w:val="20"/>
              </w:rPr>
            </w:pPr>
          </w:p>
        </w:tc>
      </w:tr>
      <w:tr w:rsidR="00B9036C" w14:paraId="605EE284" w14:textId="77777777" w:rsidTr="00457FB9">
        <w:trPr>
          <w:trHeight w:val="1550"/>
          <w:jc w:val="center"/>
        </w:trPr>
        <w:tc>
          <w:tcPr>
            <w:tcW w:w="2366" w:type="dxa"/>
          </w:tcPr>
          <w:p w14:paraId="3B12AA6B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097" w:type="dxa"/>
          </w:tcPr>
          <w:p w14:paraId="5620A023" w14:textId="77777777" w:rsidR="00735B71" w:rsidRDefault="00735B71" w:rsidP="00AE4E47">
            <w:pPr>
              <w:tabs>
                <w:tab w:val="left" w:pos="945"/>
              </w:tabs>
            </w:pPr>
          </w:p>
          <w:p w14:paraId="3CAC53AE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1923" w:type="dxa"/>
          </w:tcPr>
          <w:p w14:paraId="00ACAFC7" w14:textId="3A54470F" w:rsidR="00735B71" w:rsidRDefault="00735B71" w:rsidP="00AE4E47">
            <w:pPr>
              <w:rPr>
                <w:b/>
                <w:sz w:val="20"/>
                <w:szCs w:val="20"/>
                <w:u w:val="single"/>
              </w:rPr>
            </w:pPr>
            <w:r w:rsidRPr="005D151D">
              <w:rPr>
                <w:b/>
                <w:sz w:val="20"/>
                <w:szCs w:val="20"/>
                <w:u w:val="single"/>
              </w:rPr>
              <w:t>RELAZIONI, DATI E PREVISIONI</w:t>
            </w:r>
          </w:p>
          <w:p w14:paraId="075C5997" w14:textId="77777777"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3- </w:t>
            </w:r>
            <w:r>
              <w:rPr>
                <w:sz w:val="20"/>
                <w:szCs w:val="20"/>
              </w:rPr>
              <w:t>Riconosce</w:t>
            </w:r>
            <w:r w:rsidRPr="005D151D">
              <w:rPr>
                <w:sz w:val="20"/>
                <w:szCs w:val="20"/>
              </w:rPr>
              <w:t xml:space="preserve"> per ogni grandezza considerata l’unità di misura e lo strumento di misura adeguati.</w:t>
            </w:r>
          </w:p>
          <w:p w14:paraId="7CE5B1A5" w14:textId="77777777" w:rsidR="00FE405E" w:rsidRPr="005D151D" w:rsidRDefault="00FE405E" w:rsidP="00FE405E">
            <w:pPr>
              <w:rPr>
                <w:b/>
                <w:sz w:val="20"/>
                <w:szCs w:val="20"/>
              </w:rPr>
            </w:pPr>
          </w:p>
          <w:p w14:paraId="3547322B" w14:textId="77777777" w:rsidR="00FE405E" w:rsidRDefault="00FE405E" w:rsidP="00AE4E47">
            <w:pPr>
              <w:rPr>
                <w:b/>
                <w:sz w:val="20"/>
                <w:szCs w:val="20"/>
                <w:u w:val="single"/>
              </w:rPr>
            </w:pPr>
          </w:p>
          <w:p w14:paraId="439A2A9C" w14:textId="78745BA9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-</w:t>
            </w:r>
            <w:r w:rsidR="00991D2A">
              <w:rPr>
                <w:sz w:val="20"/>
                <w:szCs w:val="20"/>
              </w:rPr>
              <w:t xml:space="preserve"> Rileva dati significativi, li analizza</w:t>
            </w:r>
            <w:r w:rsidRPr="005D151D">
              <w:rPr>
                <w:sz w:val="20"/>
                <w:szCs w:val="20"/>
              </w:rPr>
              <w:t xml:space="preserve">, </w:t>
            </w:r>
            <w:r w:rsidR="00D17B53">
              <w:rPr>
                <w:sz w:val="20"/>
                <w:szCs w:val="20"/>
              </w:rPr>
              <w:t>li interpreta, sviluppa</w:t>
            </w:r>
            <w:r w:rsidRPr="005D151D">
              <w:rPr>
                <w:sz w:val="20"/>
                <w:szCs w:val="20"/>
              </w:rPr>
              <w:t xml:space="preserve"> ragionamenti sugli stessi utilizzando rappresentazioni grafiche e strumenti di calcolo</w:t>
            </w:r>
          </w:p>
          <w:p w14:paraId="58D414B9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5B2BE834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3E77FB6A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1BF4FA43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20318D45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28055AFF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2D9E06D5" w14:textId="77777777" w:rsidR="00FE405E" w:rsidRDefault="00FE405E" w:rsidP="00AE4E47">
            <w:pPr>
              <w:rPr>
                <w:b/>
                <w:sz w:val="20"/>
                <w:szCs w:val="20"/>
              </w:rPr>
            </w:pPr>
          </w:p>
          <w:p w14:paraId="7BE02833" w14:textId="37E37805" w:rsidR="00735B71" w:rsidRDefault="00735B71" w:rsidP="00AE4E47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-</w:t>
            </w:r>
            <w:r w:rsidR="00991D2A">
              <w:rPr>
                <w:sz w:val="20"/>
                <w:szCs w:val="20"/>
              </w:rPr>
              <w:t xml:space="preserve"> Riconosce e risolve</w:t>
            </w:r>
            <w:r w:rsidRPr="005D151D">
              <w:rPr>
                <w:sz w:val="20"/>
                <w:szCs w:val="20"/>
              </w:rPr>
              <w:t xml:space="preserve"> problemi di vario genere, individuando le strategie appropriate, giustificando il procedimento seguito e</w:t>
            </w:r>
            <w:r>
              <w:rPr>
                <w:sz w:val="20"/>
                <w:szCs w:val="20"/>
              </w:rPr>
              <w:t xml:space="preserve"> </w:t>
            </w:r>
            <w:r w:rsidRPr="005D151D">
              <w:rPr>
                <w:sz w:val="20"/>
                <w:szCs w:val="20"/>
              </w:rPr>
              <w:t>utilizzando in modo consapevole i linguaggi specifici.</w:t>
            </w:r>
          </w:p>
          <w:p w14:paraId="61733499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1BB5B191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616" w:type="dxa"/>
          </w:tcPr>
          <w:p w14:paraId="2469D54E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371BA556" w14:textId="4EFE69EC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3AA2B221" w14:textId="77777777" w:rsidR="00735B71" w:rsidRDefault="00735B71" w:rsidP="00AE4E47">
            <w:pPr>
              <w:tabs>
                <w:tab w:val="left" w:pos="960"/>
              </w:tabs>
            </w:pPr>
          </w:p>
          <w:p w14:paraId="73EA706D" w14:textId="77777777"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3A </w:t>
            </w:r>
            <w:r w:rsidRPr="005D151D">
              <w:rPr>
                <w:sz w:val="20"/>
                <w:szCs w:val="20"/>
              </w:rPr>
              <w:t>Misurare grandezze (lunghezze, tempo, ecc.) utilizzando sia unità arbitrarie sia unità e strumenti convenzionali (metro, orologio, ecc.).</w:t>
            </w:r>
          </w:p>
          <w:p w14:paraId="03E80129" w14:textId="77777777" w:rsidR="00FE405E" w:rsidRPr="005D151D" w:rsidRDefault="00FE405E" w:rsidP="00FE405E">
            <w:pPr>
              <w:rPr>
                <w:sz w:val="20"/>
                <w:szCs w:val="20"/>
              </w:rPr>
            </w:pPr>
          </w:p>
          <w:p w14:paraId="7681233C" w14:textId="77777777" w:rsidR="00FE405E" w:rsidRDefault="00FE405E" w:rsidP="006C61C4">
            <w:pPr>
              <w:rPr>
                <w:b/>
                <w:sz w:val="20"/>
                <w:szCs w:val="20"/>
              </w:rPr>
            </w:pPr>
          </w:p>
          <w:p w14:paraId="05B042E2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</w:t>
            </w:r>
            <w:r w:rsidRPr="005D151D">
              <w:rPr>
                <w:sz w:val="20"/>
                <w:szCs w:val="20"/>
              </w:rPr>
              <w:t>. Classificare numeri, figure, oggetti in base a una o più proprietà, utilizzando rappresentazioni opportune, a seconda dei contesti e dei fini.</w:t>
            </w:r>
          </w:p>
          <w:p w14:paraId="134F9CCD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703F27AE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41E23BCA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1F1C9EB5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280155EE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564A4C93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7B687752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71B66F69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7EDCFB43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34E72214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079A1276" w14:textId="14B23DC7" w:rsidR="00735B71" w:rsidRPr="00E56E8B" w:rsidRDefault="00735B71" w:rsidP="00AE4E47">
            <w:pPr>
              <w:rPr>
                <w:b/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</w:t>
            </w:r>
            <w:r w:rsidRPr="005D151D">
              <w:rPr>
                <w:sz w:val="20"/>
                <w:szCs w:val="20"/>
              </w:rPr>
              <w:t xml:space="preserve"> Riconoscere, rappresentare e risolvere problemi.</w:t>
            </w:r>
          </w:p>
          <w:p w14:paraId="3CC2F4F6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1E3C4EC5" w14:textId="77777777" w:rsidR="00735B71" w:rsidRDefault="00735B71" w:rsidP="00AE4E47">
            <w:pPr>
              <w:tabs>
                <w:tab w:val="left" w:pos="960"/>
              </w:tabs>
            </w:pPr>
          </w:p>
        </w:tc>
        <w:tc>
          <w:tcPr>
            <w:tcW w:w="1755" w:type="dxa"/>
          </w:tcPr>
          <w:p w14:paraId="0AA6A766" w14:textId="2590CDD2" w:rsidR="00735B71" w:rsidRPr="005D151D" w:rsidRDefault="00735B71" w:rsidP="00AE4E47">
            <w:pPr>
              <w:rPr>
                <w:sz w:val="20"/>
                <w:szCs w:val="20"/>
              </w:rPr>
            </w:pPr>
            <w:r w:rsidRPr="005D151D">
              <w:rPr>
                <w:sz w:val="20"/>
                <w:szCs w:val="20"/>
              </w:rPr>
              <w:t xml:space="preserve">  </w:t>
            </w:r>
          </w:p>
          <w:p w14:paraId="19CF69FB" w14:textId="5EB2591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10ED94C3" w14:textId="77777777" w:rsidR="00E56E8B" w:rsidRDefault="00E56E8B" w:rsidP="00AE4E47">
            <w:pPr>
              <w:rPr>
                <w:b/>
                <w:sz w:val="20"/>
                <w:szCs w:val="20"/>
              </w:rPr>
            </w:pPr>
          </w:p>
          <w:p w14:paraId="09520938" w14:textId="77777777"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3 A.1</w:t>
            </w:r>
            <w:r w:rsidRPr="005D151D">
              <w:rPr>
                <w:sz w:val="20"/>
                <w:szCs w:val="20"/>
              </w:rPr>
              <w:t xml:space="preserve"> Confrontare e ordinare grandezze omogenee.</w:t>
            </w:r>
          </w:p>
          <w:p w14:paraId="2B386596" w14:textId="77777777"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3 A .2</w:t>
            </w:r>
            <w:r w:rsidRPr="005D151D">
              <w:rPr>
                <w:sz w:val="20"/>
                <w:szCs w:val="20"/>
              </w:rPr>
              <w:t xml:space="preserve"> Misurare grandezze con unità di misura arbitrarie.</w:t>
            </w:r>
          </w:p>
          <w:p w14:paraId="0A4FFFD3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1 </w:t>
            </w:r>
            <w:r w:rsidRPr="005D151D">
              <w:rPr>
                <w:sz w:val="20"/>
                <w:szCs w:val="20"/>
              </w:rPr>
              <w:t xml:space="preserve">Classificare in base a uno o più attributi, utilizzando i diagrammi di </w:t>
            </w:r>
            <w:proofErr w:type="spellStart"/>
            <w:proofErr w:type="gramStart"/>
            <w:r w:rsidRPr="005D151D">
              <w:rPr>
                <w:sz w:val="20"/>
                <w:szCs w:val="20"/>
              </w:rPr>
              <w:t>Venn</w:t>
            </w:r>
            <w:proofErr w:type="spellEnd"/>
            <w:r w:rsidRPr="005D151D">
              <w:rPr>
                <w:sz w:val="20"/>
                <w:szCs w:val="20"/>
              </w:rPr>
              <w:t xml:space="preserve"> ,</w:t>
            </w:r>
            <w:proofErr w:type="gramEnd"/>
            <w:r w:rsidRPr="005D151D">
              <w:rPr>
                <w:sz w:val="20"/>
                <w:szCs w:val="20"/>
              </w:rPr>
              <w:t xml:space="preserve"> di Carroll e ad albero.  </w:t>
            </w:r>
          </w:p>
          <w:p w14:paraId="3A15FEDF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.2</w:t>
            </w:r>
            <w:r w:rsidRPr="005D151D">
              <w:rPr>
                <w:sz w:val="20"/>
                <w:szCs w:val="20"/>
              </w:rPr>
              <w:t xml:space="preserve"> Riconoscere le caratteristiche di una classificazione o di un ordinamento. </w:t>
            </w:r>
          </w:p>
          <w:p w14:paraId="78DF73D8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3 </w:t>
            </w:r>
            <w:r w:rsidRPr="005D151D">
              <w:rPr>
                <w:sz w:val="20"/>
                <w:szCs w:val="20"/>
              </w:rPr>
              <w:t>Usare correttamente i connettivi logici.</w:t>
            </w:r>
          </w:p>
          <w:p w14:paraId="513C63D5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66736DFA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2</w:t>
            </w:r>
            <w:r w:rsidRPr="005D151D">
              <w:rPr>
                <w:sz w:val="20"/>
                <w:szCs w:val="20"/>
              </w:rPr>
              <w:t xml:space="preserve"> Analizzare situazioni: individuare le informazioni e le domande di un problema.</w:t>
            </w:r>
          </w:p>
          <w:p w14:paraId="754F0754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3</w:t>
            </w:r>
            <w:r w:rsidRPr="005D151D">
              <w:rPr>
                <w:sz w:val="20"/>
                <w:szCs w:val="20"/>
              </w:rPr>
              <w:t xml:space="preserve"> Mettere in relazione informazioni ed elaborare ipotesi di soluzione.</w:t>
            </w:r>
          </w:p>
          <w:p w14:paraId="73D916DA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4</w:t>
            </w:r>
            <w:r w:rsidRPr="005D151D">
              <w:rPr>
                <w:sz w:val="20"/>
                <w:szCs w:val="20"/>
              </w:rPr>
              <w:t xml:space="preserve"> Risolvere problemi, a vari livelli di difficoltà, utilizzando opportune rappresentazioni grafiche e operazioni numeriche.</w:t>
            </w:r>
          </w:p>
          <w:p w14:paraId="4F6AA6DE" w14:textId="499067EB" w:rsidR="006C61C4" w:rsidRPr="00457FB9" w:rsidRDefault="00FE405E" w:rsidP="00457FB9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5</w:t>
            </w:r>
            <w:r w:rsidRPr="005D151D">
              <w:rPr>
                <w:sz w:val="20"/>
                <w:szCs w:val="20"/>
              </w:rPr>
              <w:t xml:space="preserve"> Inventare il testo di un problema partendo da una rappresentazione matematica.</w:t>
            </w:r>
          </w:p>
        </w:tc>
      </w:tr>
    </w:tbl>
    <w:p w14:paraId="4DA1170F" w14:textId="77777777" w:rsidR="00B67BDE" w:rsidRDefault="00B67BDE" w:rsidP="00735B71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35B71" w14:paraId="09B11F57" w14:textId="77777777" w:rsidTr="00B9036C">
        <w:tc>
          <w:tcPr>
            <w:tcW w:w="10773" w:type="dxa"/>
          </w:tcPr>
          <w:p w14:paraId="27447E61" w14:textId="77777777" w:rsidR="00735B71" w:rsidRPr="00D6274D" w:rsidRDefault="00735B71" w:rsidP="00AE4E47">
            <w:pPr>
              <w:jc w:val="center"/>
              <w:rPr>
                <w:b/>
                <w:sz w:val="22"/>
                <w:szCs w:val="22"/>
              </w:rPr>
            </w:pPr>
            <w:r w:rsidRPr="00D6274D">
              <w:rPr>
                <w:b/>
                <w:sz w:val="22"/>
                <w:szCs w:val="22"/>
              </w:rPr>
              <w:lastRenderedPageBreak/>
              <w:t>CONTENUTI</w:t>
            </w:r>
          </w:p>
        </w:tc>
      </w:tr>
      <w:tr w:rsidR="00735B71" w14:paraId="3764E8E4" w14:textId="77777777" w:rsidTr="00B9036C">
        <w:tc>
          <w:tcPr>
            <w:tcW w:w="10773" w:type="dxa"/>
          </w:tcPr>
          <w:p w14:paraId="1A7A1C94" w14:textId="4E46B90B" w:rsidR="00735B71" w:rsidRPr="00983CAF" w:rsidRDefault="00735B71" w:rsidP="00983CAF">
            <w:pPr>
              <w:rPr>
                <w:sz w:val="22"/>
                <w:szCs w:val="22"/>
              </w:rPr>
            </w:pPr>
          </w:p>
          <w:p w14:paraId="59A70752" w14:textId="1E261ECB" w:rsidR="00735B71" w:rsidRDefault="00735B71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6274D">
              <w:rPr>
                <w:sz w:val="22"/>
                <w:szCs w:val="22"/>
              </w:rPr>
              <w:t>Metod</w:t>
            </w:r>
            <w:r w:rsidR="00983CAF">
              <w:rPr>
                <w:sz w:val="22"/>
                <w:szCs w:val="22"/>
              </w:rPr>
              <w:t>i, strumenti e tecniche diverse per eseguire moltiplicazioni in colonna anche con due cifre al moltiplicatore.</w:t>
            </w:r>
          </w:p>
          <w:p w14:paraId="7713AB67" w14:textId="2E1B0433" w:rsidR="00B66E98" w:rsidRPr="00B66E98" w:rsidRDefault="00983CAF" w:rsidP="00B66E9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lla moltiplicazione.</w:t>
            </w:r>
          </w:p>
          <w:p w14:paraId="77D0CDC7" w14:textId="2618CBC7" w:rsidR="00735B71" w:rsidRDefault="00983CAF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mi delle moltiplicazioni anche con più cambi.</w:t>
            </w:r>
          </w:p>
          <w:p w14:paraId="77C7B32E" w14:textId="03A5EB6B" w:rsidR="00983CAF" w:rsidRDefault="00983CAF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 strumenti e tecniche diverse per eseguire divisioni in colonna con una cifra al divisore.</w:t>
            </w:r>
          </w:p>
          <w:p w14:paraId="5D7CF6C9" w14:textId="02915C8B" w:rsidR="00B66E98" w:rsidRDefault="00B66E98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tiplicazioni e divisioni per 10, 100, 1000.</w:t>
            </w:r>
          </w:p>
          <w:p w14:paraId="0F451608" w14:textId="7EC4B628" w:rsidR="00983CAF" w:rsidRDefault="00983CAF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ve della moltiplicazione e della divisione.</w:t>
            </w:r>
          </w:p>
          <w:p w14:paraId="5B8D140A" w14:textId="128E45AD" w:rsidR="00983CAF" w:rsidRPr="00D6274D" w:rsidRDefault="00983CAF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cetti di doppio, triplo</w:t>
            </w:r>
            <w:r w:rsidR="00B66E98">
              <w:rPr>
                <w:sz w:val="22"/>
                <w:szCs w:val="22"/>
              </w:rPr>
              <w:t>… e di terza parte, quarta parte….</w:t>
            </w:r>
          </w:p>
          <w:p w14:paraId="20733A6A" w14:textId="77777777" w:rsidR="00735B71" w:rsidRDefault="00735B71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6274D">
              <w:rPr>
                <w:sz w:val="22"/>
                <w:szCs w:val="22"/>
              </w:rPr>
              <w:t xml:space="preserve">Classificazioni: diagramma di </w:t>
            </w:r>
            <w:proofErr w:type="spellStart"/>
            <w:r w:rsidRPr="00D6274D">
              <w:rPr>
                <w:sz w:val="22"/>
                <w:szCs w:val="22"/>
              </w:rPr>
              <w:t>Venn</w:t>
            </w:r>
            <w:proofErr w:type="spellEnd"/>
            <w:r w:rsidRPr="00D6274D">
              <w:rPr>
                <w:sz w:val="22"/>
                <w:szCs w:val="22"/>
              </w:rPr>
              <w:t xml:space="preserve"> e di Carroll, tabelle.</w:t>
            </w:r>
          </w:p>
          <w:p w14:paraId="7F94B65E" w14:textId="61847080" w:rsidR="00735B71" w:rsidRPr="00B66E98" w:rsidRDefault="00B66E98" w:rsidP="00B66E9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concetto di frazione </w:t>
            </w:r>
          </w:p>
          <w:p w14:paraId="1C18BAE8" w14:textId="204F2C50" w:rsidR="009245A6" w:rsidRDefault="009245A6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incidenti, parallele e perpendicolari.</w:t>
            </w:r>
          </w:p>
          <w:p w14:paraId="30DCD27E" w14:textId="2283E625" w:rsidR="00B66E98" w:rsidRDefault="00B66E98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ncetto di angolo.</w:t>
            </w:r>
          </w:p>
          <w:p w14:paraId="2430454C" w14:textId="73702741" w:rsidR="006F2CDF" w:rsidRPr="00D6274D" w:rsidRDefault="009245A6" w:rsidP="00AE4E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i di </w:t>
            </w:r>
            <w:r w:rsidR="000B1FE3">
              <w:rPr>
                <w:sz w:val="22"/>
                <w:szCs w:val="22"/>
              </w:rPr>
              <w:t>vario genere a diversi livelli di difficoltà.</w:t>
            </w:r>
          </w:p>
          <w:p w14:paraId="07252764" w14:textId="77777777" w:rsidR="00735B71" w:rsidRPr="00D6274D" w:rsidRDefault="00735B71" w:rsidP="00AE4E47">
            <w:pPr>
              <w:ind w:left="720"/>
              <w:rPr>
                <w:sz w:val="22"/>
                <w:szCs w:val="22"/>
              </w:rPr>
            </w:pPr>
          </w:p>
        </w:tc>
      </w:tr>
      <w:tr w:rsidR="00E10E44" w14:paraId="0AF63210" w14:textId="77777777" w:rsidTr="00B9036C">
        <w:tc>
          <w:tcPr>
            <w:tcW w:w="10773" w:type="dxa"/>
          </w:tcPr>
          <w:p w14:paraId="35474A32" w14:textId="77777777" w:rsidR="00E10E44" w:rsidRPr="00E10E44" w:rsidRDefault="00E10E44" w:rsidP="00E10E44">
            <w:pPr>
              <w:ind w:left="720"/>
              <w:jc w:val="center"/>
              <w:rPr>
                <w:b/>
              </w:rPr>
            </w:pPr>
            <w:r w:rsidRPr="00E10E44">
              <w:rPr>
                <w:b/>
              </w:rPr>
              <w:t>RACCORDI DISCIPLINARI</w:t>
            </w:r>
          </w:p>
        </w:tc>
      </w:tr>
      <w:tr w:rsidR="00E10E44" w14:paraId="5C91FC3F" w14:textId="77777777" w:rsidTr="00B9036C">
        <w:tc>
          <w:tcPr>
            <w:tcW w:w="10773" w:type="dxa"/>
          </w:tcPr>
          <w:p w14:paraId="21EB57BF" w14:textId="77777777" w:rsidR="00E10E44" w:rsidRPr="00E10E44" w:rsidRDefault="00E10E44" w:rsidP="00E10E44">
            <w:pPr>
              <w:ind w:left="720"/>
            </w:pPr>
            <w:r w:rsidRPr="00E10E44">
              <w:t>Italiano-Scienze- Immagine</w:t>
            </w:r>
          </w:p>
        </w:tc>
      </w:tr>
    </w:tbl>
    <w:p w14:paraId="3EB6E367" w14:textId="77777777" w:rsidR="00735B71" w:rsidRDefault="00735B71" w:rsidP="00735B71">
      <w:pPr>
        <w:jc w:val="both"/>
        <w:rPr>
          <w:sz w:val="16"/>
          <w:szCs w:val="16"/>
        </w:rPr>
      </w:pPr>
    </w:p>
    <w:p w14:paraId="093EAFDA" w14:textId="77777777" w:rsidR="00735B71" w:rsidRDefault="00735B71" w:rsidP="00735B71">
      <w:pPr>
        <w:jc w:val="both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630"/>
        <w:gridCol w:w="1629"/>
        <w:gridCol w:w="3796"/>
      </w:tblGrid>
      <w:tr w:rsidR="00735B71" w14:paraId="199194C6" w14:textId="77777777" w:rsidTr="00B9036C">
        <w:tc>
          <w:tcPr>
            <w:tcW w:w="5348" w:type="dxa"/>
            <w:gridSpan w:val="2"/>
          </w:tcPr>
          <w:p w14:paraId="44ECF1F9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5425" w:type="dxa"/>
            <w:gridSpan w:val="2"/>
          </w:tcPr>
          <w:p w14:paraId="510BA4A3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46B7F07C" w14:textId="77777777" w:rsidR="00735B71" w:rsidRPr="0044184D" w:rsidRDefault="00735B71" w:rsidP="00AE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5B71" w14:paraId="2E32D3AC" w14:textId="77777777" w:rsidTr="00B9036C">
        <w:tc>
          <w:tcPr>
            <w:tcW w:w="3718" w:type="dxa"/>
          </w:tcPr>
          <w:p w14:paraId="01052D9A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3EB30CDD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796" w:type="dxa"/>
          </w:tcPr>
          <w:p w14:paraId="760162A9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735B71" w14:paraId="4E15458A" w14:textId="77777777" w:rsidTr="00B9036C">
        <w:tc>
          <w:tcPr>
            <w:tcW w:w="3718" w:type="dxa"/>
          </w:tcPr>
          <w:p w14:paraId="6EEF4513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6C39D0B4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elazioni</w:t>
            </w:r>
            <w:proofErr w:type="gramEnd"/>
          </w:p>
          <w:p w14:paraId="01086B53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iassunti</w:t>
            </w:r>
            <w:proofErr w:type="gramEnd"/>
          </w:p>
          <w:p w14:paraId="3B0A1237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questionari</w:t>
            </w:r>
            <w:proofErr w:type="gramEnd"/>
            <w:r>
              <w:rPr>
                <w:sz w:val="22"/>
                <w:szCs w:val="22"/>
              </w:rPr>
              <w:t xml:space="preserve"> aperti</w:t>
            </w:r>
          </w:p>
          <w:p w14:paraId="0C699144" w14:textId="77777777" w:rsidR="00735B71" w:rsidRDefault="00735B71" w:rsidP="00AE4E47">
            <w:pPr>
              <w:jc w:val="both"/>
            </w:pPr>
            <w:r w:rsidRPr="00DC46D7">
              <w:rPr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oggettive</w:t>
            </w:r>
          </w:p>
          <w:p w14:paraId="48F68F01" w14:textId="77777777" w:rsidR="00735B71" w:rsidRDefault="00735B71" w:rsidP="00AE4E47">
            <w:pPr>
              <w:jc w:val="both"/>
            </w:pPr>
            <w:r w:rsidRPr="006A3810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oggettive condivise</w:t>
            </w:r>
          </w:p>
          <w:p w14:paraId="35D90722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testi</w:t>
            </w:r>
            <w:proofErr w:type="gramEnd"/>
            <w:r>
              <w:rPr>
                <w:sz w:val="22"/>
                <w:szCs w:val="22"/>
              </w:rPr>
              <w:t xml:space="preserve"> da completare</w:t>
            </w:r>
          </w:p>
          <w:p w14:paraId="61F38129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esercizi</w:t>
            </w:r>
            <w:proofErr w:type="gramEnd"/>
          </w:p>
          <w:p w14:paraId="55AEEB9E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soluzione</w:t>
            </w:r>
            <w:proofErr w:type="gramEnd"/>
            <w:r>
              <w:rPr>
                <w:sz w:val="22"/>
                <w:szCs w:val="22"/>
              </w:rPr>
              <w:t xml:space="preserve"> problemi</w:t>
            </w:r>
          </w:p>
          <w:p w14:paraId="3291F18E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23EC904E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568D142" w14:textId="77777777" w:rsidR="00735B71" w:rsidRDefault="00735B71" w:rsidP="00AE4E47">
            <w:pPr>
              <w:jc w:val="both"/>
            </w:pPr>
          </w:p>
        </w:tc>
        <w:tc>
          <w:tcPr>
            <w:tcW w:w="3259" w:type="dxa"/>
            <w:gridSpan w:val="2"/>
          </w:tcPr>
          <w:p w14:paraId="6130B168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olloqui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allievo</w:t>
            </w:r>
          </w:p>
          <w:p w14:paraId="2412DA38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elazione</w:t>
            </w:r>
            <w:proofErr w:type="gramEnd"/>
            <w:r>
              <w:rPr>
                <w:sz w:val="22"/>
                <w:szCs w:val="22"/>
              </w:rPr>
              <w:t xml:space="preserve"> su percorsi  effettuati</w:t>
            </w:r>
          </w:p>
          <w:p w14:paraId="024A5E5B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nterrogazion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126B86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iscussione</w:t>
            </w:r>
            <w:proofErr w:type="gramEnd"/>
            <w:r>
              <w:rPr>
                <w:sz w:val="22"/>
                <w:szCs w:val="22"/>
              </w:rPr>
              <w:t xml:space="preserve"> collettiva</w:t>
            </w:r>
          </w:p>
          <w:p w14:paraId="2FB3E2CD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2310AB44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51870C8B" w14:textId="77777777"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14:paraId="44F91D38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grafiche</w:t>
            </w:r>
          </w:p>
          <w:p w14:paraId="23E2B653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test motori</w:t>
            </w:r>
          </w:p>
          <w:p w14:paraId="4B7964D8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vocali</w:t>
            </w:r>
          </w:p>
          <w:p w14:paraId="0B1E9261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strumentali</w:t>
            </w:r>
          </w:p>
          <w:p w14:paraId="2EE259E6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in situazione</w:t>
            </w:r>
          </w:p>
          <w:p w14:paraId="3C9F8B0C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FA61191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30FCC915" w14:textId="77777777" w:rsidR="00735B71" w:rsidRDefault="00735B71" w:rsidP="00AE4E47">
            <w:pPr>
              <w:jc w:val="both"/>
            </w:pPr>
          </w:p>
          <w:p w14:paraId="6CBB0990" w14:textId="77777777" w:rsidR="00735B71" w:rsidRDefault="00735B71" w:rsidP="00AE4E47">
            <w:pPr>
              <w:jc w:val="both"/>
            </w:pPr>
          </w:p>
          <w:p w14:paraId="5E6AB878" w14:textId="77777777" w:rsidR="00735B71" w:rsidRDefault="00735B71" w:rsidP="00AE4E47">
            <w:pPr>
              <w:jc w:val="both"/>
            </w:pPr>
          </w:p>
          <w:p w14:paraId="3F33C7CF" w14:textId="77777777" w:rsidR="00735B71" w:rsidRDefault="00735B71" w:rsidP="00AE4E47">
            <w:pPr>
              <w:jc w:val="both"/>
            </w:pPr>
            <w:r w:rsidRPr="00DC46D7">
              <w:rPr>
                <w:highlight w:val="red"/>
              </w:rPr>
              <w:sym w:font="Wingdings 2" w:char="F0A3"/>
            </w:r>
            <w:r>
              <w:t xml:space="preserve"> </w:t>
            </w:r>
            <w:proofErr w:type="gramStart"/>
            <w:r>
              <w:t>osservazione</w:t>
            </w:r>
            <w:proofErr w:type="gramEnd"/>
            <w:r>
              <w:t xml:space="preserve"> diretta</w:t>
            </w:r>
          </w:p>
          <w:p w14:paraId="40851F79" w14:textId="77777777" w:rsidR="00735B71" w:rsidRDefault="00735B71" w:rsidP="00AE4E47">
            <w:pPr>
              <w:jc w:val="both"/>
            </w:pPr>
          </w:p>
        </w:tc>
      </w:tr>
      <w:tr w:rsidR="00735B71" w14:paraId="1FFC5E9B" w14:textId="77777777" w:rsidTr="00B9036C">
        <w:tc>
          <w:tcPr>
            <w:tcW w:w="6977" w:type="dxa"/>
            <w:gridSpan w:val="3"/>
          </w:tcPr>
          <w:p w14:paraId="21199E25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796" w:type="dxa"/>
          </w:tcPr>
          <w:p w14:paraId="6ED4B134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09F07D5" w14:textId="77777777" w:rsidR="00735B71" w:rsidRDefault="00735B71" w:rsidP="00AE4E47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735B71" w14:paraId="00DCEE90" w14:textId="77777777" w:rsidTr="00B9036C">
        <w:tc>
          <w:tcPr>
            <w:tcW w:w="6977" w:type="dxa"/>
            <w:gridSpan w:val="3"/>
          </w:tcPr>
          <w:p w14:paraId="2FC62D43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livello</w:t>
            </w:r>
            <w:proofErr w:type="gramEnd"/>
            <w:r>
              <w:rPr>
                <w:sz w:val="16"/>
                <w:szCs w:val="16"/>
              </w:rPr>
              <w:t xml:space="preserve"> di partenza</w:t>
            </w:r>
          </w:p>
          <w:p w14:paraId="60C32BB8" w14:textId="77777777" w:rsidR="00735B71" w:rsidRDefault="00735B71" w:rsidP="00AE4E47">
            <w:pPr>
              <w:rPr>
                <w:sz w:val="16"/>
                <w:szCs w:val="16"/>
              </w:rPr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voluzione</w:t>
            </w:r>
            <w:proofErr w:type="gramEnd"/>
            <w:r>
              <w:rPr>
                <w:sz w:val="16"/>
                <w:szCs w:val="16"/>
              </w:rPr>
              <w:t xml:space="preserve"> del processo di apprendimento</w:t>
            </w:r>
          </w:p>
          <w:p w14:paraId="3A711D84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etodo</w:t>
            </w:r>
            <w:proofErr w:type="gramEnd"/>
            <w:r>
              <w:rPr>
                <w:sz w:val="16"/>
                <w:szCs w:val="16"/>
              </w:rPr>
              <w:t xml:space="preserve"> di lavoro</w:t>
            </w:r>
          </w:p>
          <w:p w14:paraId="20862B78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mpegno</w:t>
            </w:r>
            <w:proofErr w:type="gramEnd"/>
          </w:p>
          <w:p w14:paraId="563E5E41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artecipazione</w:t>
            </w:r>
            <w:proofErr w:type="gramEnd"/>
          </w:p>
          <w:p w14:paraId="31B2BE47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utonomia</w:t>
            </w:r>
            <w:proofErr w:type="gramEnd"/>
          </w:p>
          <w:p w14:paraId="313A7B64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ielaborazione</w:t>
            </w:r>
            <w:proofErr w:type="gramEnd"/>
            <w:r>
              <w:rPr>
                <w:sz w:val="16"/>
                <w:szCs w:val="16"/>
              </w:rPr>
              <w:t xml:space="preserve"> personale</w:t>
            </w:r>
          </w:p>
          <w:p w14:paraId="2B9C7DC0" w14:textId="77777777"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2D910119" w14:textId="77777777"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14:paraId="2EE3E776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lloqui</w:t>
            </w:r>
            <w:proofErr w:type="gramEnd"/>
          </w:p>
          <w:p w14:paraId="7833695D" w14:textId="49E3EE40" w:rsidR="00735B71" w:rsidRDefault="0024193B" w:rsidP="00AE4E47">
            <w:pPr>
              <w:rPr>
                <w:sz w:val="16"/>
                <w:szCs w:val="16"/>
              </w:rPr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 w:rsidR="00735B71">
              <w:rPr>
                <w:sz w:val="22"/>
                <w:szCs w:val="22"/>
              </w:rPr>
              <w:t xml:space="preserve"> </w:t>
            </w:r>
            <w:proofErr w:type="gramStart"/>
            <w:r w:rsidR="00735B71">
              <w:rPr>
                <w:sz w:val="16"/>
                <w:szCs w:val="16"/>
              </w:rPr>
              <w:t>comunicazioni</w:t>
            </w:r>
            <w:proofErr w:type="gramEnd"/>
            <w:r w:rsidR="00735B71">
              <w:rPr>
                <w:sz w:val="16"/>
                <w:szCs w:val="16"/>
              </w:rPr>
              <w:t xml:space="preserve"> sul diario</w:t>
            </w:r>
          </w:p>
          <w:p w14:paraId="675E0A45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nvio</w:t>
            </w:r>
            <w:proofErr w:type="gramEnd"/>
            <w:r>
              <w:rPr>
                <w:sz w:val="16"/>
                <w:szCs w:val="16"/>
              </w:rPr>
              <w:t xml:space="preserve"> verifiche</w:t>
            </w:r>
          </w:p>
          <w:p w14:paraId="1DBCF214" w14:textId="67280C5E" w:rsidR="00735B71" w:rsidRDefault="0024193B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 w:rsidR="00735B71">
              <w:rPr>
                <w:sz w:val="22"/>
                <w:szCs w:val="22"/>
              </w:rPr>
              <w:t xml:space="preserve"> </w:t>
            </w:r>
            <w:proofErr w:type="gramStart"/>
            <w:r w:rsidR="00735B71">
              <w:rPr>
                <w:sz w:val="16"/>
                <w:szCs w:val="16"/>
              </w:rPr>
              <w:t>invio</w:t>
            </w:r>
            <w:proofErr w:type="gramEnd"/>
            <w:r w:rsidR="00735B71">
              <w:rPr>
                <w:sz w:val="16"/>
                <w:szCs w:val="16"/>
              </w:rPr>
              <w:t xml:space="preserve"> risultati</w:t>
            </w:r>
          </w:p>
          <w:p w14:paraId="749FAA27" w14:textId="77777777"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2C4F7F8C" w14:textId="77777777" w:rsidR="00735B71" w:rsidRDefault="00735B71" w:rsidP="00AE4E47">
            <w:pPr>
              <w:jc w:val="both"/>
            </w:pPr>
          </w:p>
        </w:tc>
      </w:tr>
    </w:tbl>
    <w:p w14:paraId="36B8AF7A" w14:textId="77777777" w:rsidR="00735B71" w:rsidRDefault="00735B71" w:rsidP="00735B71"/>
    <w:p w14:paraId="6630B8C1" w14:textId="0BB91806" w:rsidR="00735B71" w:rsidRDefault="0028655A" w:rsidP="0028655A">
      <w:pPr>
        <w:tabs>
          <w:tab w:val="left" w:pos="6360"/>
        </w:tabs>
      </w:pPr>
      <w:r>
        <w:t xml:space="preserve">LUOGO E DATA                                                           </w:t>
      </w:r>
      <w:r w:rsidR="006C61C4">
        <w:t xml:space="preserve">                          L’ INSEGNANTE</w:t>
      </w:r>
    </w:p>
    <w:p w14:paraId="4245EABF" w14:textId="67CCE3B4" w:rsidR="00D6274D" w:rsidRDefault="000B6EF9" w:rsidP="00735B71">
      <w:r>
        <w:t>OFFIDA,</w:t>
      </w:r>
      <w:r w:rsidR="00B66E98">
        <w:t xml:space="preserve"> 05/02/2019</w:t>
      </w:r>
      <w:r w:rsidR="0028655A">
        <w:t xml:space="preserve"> </w:t>
      </w:r>
      <w:r w:rsidR="00D6274D">
        <w:t xml:space="preserve">        </w:t>
      </w:r>
      <w:r w:rsidR="009A4DFB">
        <w:t xml:space="preserve">                 </w:t>
      </w:r>
      <w:r w:rsidR="006501CD">
        <w:t xml:space="preserve">                                                    Giovannozzi Filomena</w:t>
      </w:r>
    </w:p>
    <w:p w14:paraId="762CBCD2" w14:textId="4424FAEF" w:rsidR="00735B71" w:rsidRDefault="00D6274D" w:rsidP="00735B71">
      <w:r>
        <w:t xml:space="preserve">      </w:t>
      </w:r>
      <w:r w:rsidR="006C61C4">
        <w:t xml:space="preserve">                         </w:t>
      </w:r>
    </w:p>
    <w:p w14:paraId="64006EDC" w14:textId="77777777" w:rsidR="0028655A" w:rsidRDefault="0028655A" w:rsidP="00735B71"/>
    <w:p w14:paraId="25D8208F" w14:textId="77777777" w:rsidR="007035B1" w:rsidRDefault="007035B1"/>
    <w:sectPr w:rsidR="007035B1" w:rsidSect="000433DC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C0D"/>
    <w:multiLevelType w:val="hybridMultilevel"/>
    <w:tmpl w:val="B4581C66"/>
    <w:lvl w:ilvl="0" w:tplc="EEA83D4C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0C66"/>
    <w:multiLevelType w:val="hybridMultilevel"/>
    <w:tmpl w:val="4B52D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1"/>
    <w:rsid w:val="000276B9"/>
    <w:rsid w:val="000433DC"/>
    <w:rsid w:val="000B1FE3"/>
    <w:rsid w:val="000B6EF9"/>
    <w:rsid w:val="000E351A"/>
    <w:rsid w:val="00103153"/>
    <w:rsid w:val="001C1873"/>
    <w:rsid w:val="00217D9E"/>
    <w:rsid w:val="0024193B"/>
    <w:rsid w:val="0028655A"/>
    <w:rsid w:val="00296662"/>
    <w:rsid w:val="002B29D3"/>
    <w:rsid w:val="002B65F6"/>
    <w:rsid w:val="00315A3F"/>
    <w:rsid w:val="00457FB9"/>
    <w:rsid w:val="00483DF9"/>
    <w:rsid w:val="00580AB3"/>
    <w:rsid w:val="006501CD"/>
    <w:rsid w:val="006C61C4"/>
    <w:rsid w:val="006F2CDF"/>
    <w:rsid w:val="007035B1"/>
    <w:rsid w:val="007275EB"/>
    <w:rsid w:val="00735B71"/>
    <w:rsid w:val="00741B59"/>
    <w:rsid w:val="009245A6"/>
    <w:rsid w:val="009319BF"/>
    <w:rsid w:val="009838B9"/>
    <w:rsid w:val="00983CAF"/>
    <w:rsid w:val="00991D2A"/>
    <w:rsid w:val="009A4DFB"/>
    <w:rsid w:val="009E4A47"/>
    <w:rsid w:val="00A42BA6"/>
    <w:rsid w:val="00A84CD5"/>
    <w:rsid w:val="00AC10B5"/>
    <w:rsid w:val="00AE0B54"/>
    <w:rsid w:val="00AE76F5"/>
    <w:rsid w:val="00B66E98"/>
    <w:rsid w:val="00B67BDE"/>
    <w:rsid w:val="00B9036C"/>
    <w:rsid w:val="00C966B0"/>
    <w:rsid w:val="00CE5981"/>
    <w:rsid w:val="00D1518A"/>
    <w:rsid w:val="00D17B53"/>
    <w:rsid w:val="00D55D6F"/>
    <w:rsid w:val="00D6274D"/>
    <w:rsid w:val="00E10E44"/>
    <w:rsid w:val="00E344DA"/>
    <w:rsid w:val="00E56E8B"/>
    <w:rsid w:val="00E74286"/>
    <w:rsid w:val="00E94E3C"/>
    <w:rsid w:val="00FD29AE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AE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35B7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35B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8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D59F-B1D1-46D5-8C17-26CEC57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lomena giovannozzi</cp:lastModifiedBy>
  <cp:revision>10</cp:revision>
  <dcterms:created xsi:type="dcterms:W3CDTF">2019-02-04T16:27:00Z</dcterms:created>
  <dcterms:modified xsi:type="dcterms:W3CDTF">2019-02-04T20:51:00Z</dcterms:modified>
</cp:coreProperties>
</file>